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C736" w14:textId="77777777" w:rsidR="004F70EE" w:rsidRDefault="006D0088" w:rsidP="006D0088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Handlungsempfehlung zur zielführenden</w:t>
      </w:r>
    </w:p>
    <w:p w14:paraId="5E782C28" w14:textId="77777777" w:rsidR="006D0088" w:rsidRPr="009A6F3E" w:rsidRDefault="006D0088" w:rsidP="006D0088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Umsetzung der Kooperationsvereinbarung</w:t>
      </w:r>
    </w:p>
    <w:p w14:paraId="4342F24E" w14:textId="77777777" w:rsidR="00E906A3" w:rsidRDefault="004F70EE" w:rsidP="004F70EE">
      <w:pPr>
        <w:jc w:val="center"/>
      </w:pPr>
      <w:r>
        <w:t>z</w:t>
      </w:r>
      <w:r w:rsidRPr="004F70EE">
        <w:t>wis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4F70EE" w14:paraId="776CF77A" w14:textId="77777777" w:rsidTr="00DD4D36">
        <w:tc>
          <w:tcPr>
            <w:tcW w:w="4530" w:type="dxa"/>
          </w:tcPr>
          <w:p w14:paraId="7A566E8D" w14:textId="77777777" w:rsidR="004F70EE" w:rsidRPr="004F70EE" w:rsidRDefault="004F70EE" w:rsidP="004F70EE">
            <w:pPr>
              <w:jc w:val="center"/>
              <w:rPr>
                <w:b/>
              </w:rPr>
            </w:pPr>
            <w:r w:rsidRPr="004F70EE">
              <w:rPr>
                <w:b/>
              </w:rPr>
              <w:t>DTB-Turn-Talentschule Musterort</w:t>
            </w:r>
          </w:p>
        </w:tc>
        <w:tc>
          <w:tcPr>
            <w:tcW w:w="4542" w:type="dxa"/>
          </w:tcPr>
          <w:p w14:paraId="60DC1DB8" w14:textId="77777777" w:rsidR="004F70EE" w:rsidRPr="004F70EE" w:rsidRDefault="004F70EE" w:rsidP="004F70EE">
            <w:pPr>
              <w:jc w:val="center"/>
              <w:rPr>
                <w:b/>
              </w:rPr>
            </w:pPr>
            <w:r w:rsidRPr="004F70EE">
              <w:rPr>
                <w:b/>
              </w:rPr>
              <w:t>BSP Musterstadt</w:t>
            </w:r>
          </w:p>
        </w:tc>
      </w:tr>
      <w:tr w:rsidR="004F70EE" w:rsidRPr="004F70EE" w14:paraId="1AEE93CE" w14:textId="77777777" w:rsidTr="00DD4D36">
        <w:tc>
          <w:tcPr>
            <w:tcW w:w="9072" w:type="dxa"/>
            <w:gridSpan w:val="2"/>
          </w:tcPr>
          <w:p w14:paraId="2A5F0925" w14:textId="77777777" w:rsidR="004F70EE" w:rsidRPr="004F70EE" w:rsidRDefault="004F70EE" w:rsidP="00070B4A">
            <w:pPr>
              <w:jc w:val="center"/>
            </w:pPr>
            <w:r w:rsidRPr="004F70EE">
              <w:t>Organisatorische Ansprechpartner</w:t>
            </w:r>
            <w:r>
              <w:t>:</w:t>
            </w:r>
          </w:p>
        </w:tc>
      </w:tr>
      <w:tr w:rsidR="004F70EE" w:rsidRPr="00DD4D36" w14:paraId="6BB1B861" w14:textId="77777777" w:rsidTr="00DD4D36">
        <w:tc>
          <w:tcPr>
            <w:tcW w:w="4530" w:type="dxa"/>
          </w:tcPr>
          <w:p w14:paraId="4DA904A0" w14:textId="77777777" w:rsidR="004F70EE" w:rsidRDefault="004F70EE" w:rsidP="004F70EE">
            <w:pPr>
              <w:jc w:val="center"/>
            </w:pPr>
            <w:r w:rsidRPr="004F70EE">
              <w:t>Max Musterverwalter</w:t>
            </w:r>
          </w:p>
          <w:p w14:paraId="68235034" w14:textId="77777777" w:rsidR="004F70EE" w:rsidRDefault="0026666B" w:rsidP="004F70EE">
            <w:pPr>
              <w:jc w:val="center"/>
            </w:pPr>
            <w:hyperlink r:id="rId6" w:history="1">
              <w:r w:rsidR="004F70EE" w:rsidRPr="00A967AE">
                <w:rPr>
                  <w:rStyle w:val="Link"/>
                </w:rPr>
                <w:t>mail@tts-musterort.de</w:t>
              </w:r>
            </w:hyperlink>
          </w:p>
          <w:p w14:paraId="2DC8D22E" w14:textId="77777777" w:rsidR="004F70EE" w:rsidRPr="004F70EE" w:rsidRDefault="004F70EE" w:rsidP="004F70EE">
            <w:pPr>
              <w:jc w:val="center"/>
            </w:pPr>
            <w:r>
              <w:t>0172-99999999</w:t>
            </w:r>
          </w:p>
        </w:tc>
        <w:tc>
          <w:tcPr>
            <w:tcW w:w="4542" w:type="dxa"/>
          </w:tcPr>
          <w:p w14:paraId="0C33E8C9" w14:textId="77777777" w:rsidR="004F70EE" w:rsidRPr="00DD4D36" w:rsidRDefault="004F70EE" w:rsidP="004F70EE">
            <w:pPr>
              <w:jc w:val="center"/>
              <w:rPr>
                <w:lang w:val="en-US"/>
              </w:rPr>
            </w:pPr>
            <w:r w:rsidRPr="00DD4D36">
              <w:rPr>
                <w:lang w:val="en-US"/>
              </w:rPr>
              <w:t>Emil</w:t>
            </w:r>
            <w:r w:rsidR="00DD4D36" w:rsidRPr="00DD4D36">
              <w:rPr>
                <w:lang w:val="en-US"/>
              </w:rPr>
              <w:t xml:space="preserve"> </w:t>
            </w:r>
            <w:proofErr w:type="spellStart"/>
            <w:r w:rsidR="00DD4D36" w:rsidRPr="00DD4D36">
              <w:rPr>
                <w:lang w:val="en-US"/>
              </w:rPr>
              <w:t>Mustermanager</w:t>
            </w:r>
            <w:proofErr w:type="spellEnd"/>
          </w:p>
          <w:p w14:paraId="3E7611BB" w14:textId="77777777" w:rsidR="00DD4D36" w:rsidRPr="00DD4D36" w:rsidRDefault="0026666B" w:rsidP="004F70EE">
            <w:pPr>
              <w:jc w:val="center"/>
              <w:rPr>
                <w:lang w:val="en-US"/>
              </w:rPr>
            </w:pPr>
            <w:hyperlink r:id="rId7" w:history="1">
              <w:r w:rsidR="00DD4D36" w:rsidRPr="00DD4D36">
                <w:rPr>
                  <w:rStyle w:val="Link"/>
                  <w:lang w:val="en-US"/>
                </w:rPr>
                <w:t>management@bsp-musterstadt.de</w:t>
              </w:r>
            </w:hyperlink>
          </w:p>
          <w:p w14:paraId="5292FAF0" w14:textId="77777777" w:rsidR="00DD4D36" w:rsidRPr="00DD4D36" w:rsidRDefault="00DD4D36" w:rsidP="004F70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33-555555</w:t>
            </w:r>
          </w:p>
        </w:tc>
      </w:tr>
      <w:tr w:rsidR="00DD4D36" w:rsidRPr="004F70EE" w14:paraId="13469B49" w14:textId="77777777" w:rsidTr="008E3957">
        <w:tc>
          <w:tcPr>
            <w:tcW w:w="9072" w:type="dxa"/>
            <w:gridSpan w:val="2"/>
          </w:tcPr>
          <w:p w14:paraId="1BFB505C" w14:textId="77777777" w:rsidR="00DD4D36" w:rsidRPr="004F70EE" w:rsidRDefault="00070B4A" w:rsidP="00070B4A">
            <w:pPr>
              <w:jc w:val="center"/>
            </w:pPr>
            <w:r>
              <w:t>Sportfachliche</w:t>
            </w:r>
            <w:r w:rsidR="00DD4D36" w:rsidRPr="004F70EE">
              <w:t xml:space="preserve"> Ansprechpartner</w:t>
            </w:r>
            <w:r w:rsidR="00DD4D36">
              <w:t>:</w:t>
            </w:r>
          </w:p>
        </w:tc>
      </w:tr>
      <w:tr w:rsidR="00DD4D36" w:rsidRPr="00070B4A" w14:paraId="48F66795" w14:textId="77777777" w:rsidTr="00DD4D36">
        <w:tc>
          <w:tcPr>
            <w:tcW w:w="4530" w:type="dxa"/>
          </w:tcPr>
          <w:p w14:paraId="16C00C66" w14:textId="77777777" w:rsidR="00DD4D36" w:rsidRPr="00070B4A" w:rsidRDefault="00070B4A" w:rsidP="004F70EE">
            <w:pPr>
              <w:jc w:val="center"/>
            </w:pPr>
            <w:r w:rsidRPr="00070B4A">
              <w:t>Lisa Talenttrainer</w:t>
            </w:r>
          </w:p>
          <w:p w14:paraId="60A86677" w14:textId="77777777" w:rsidR="00070B4A" w:rsidRPr="00070B4A" w:rsidRDefault="0026666B" w:rsidP="004F70EE">
            <w:pPr>
              <w:jc w:val="center"/>
            </w:pPr>
            <w:hyperlink r:id="rId8" w:history="1">
              <w:r w:rsidR="00070B4A" w:rsidRPr="00070B4A">
                <w:rPr>
                  <w:rStyle w:val="Link"/>
                </w:rPr>
                <w:t>trainer@tts-musterort.de</w:t>
              </w:r>
            </w:hyperlink>
          </w:p>
          <w:p w14:paraId="376FD306" w14:textId="77777777" w:rsidR="00070B4A" w:rsidRPr="00070B4A" w:rsidRDefault="00070B4A" w:rsidP="004F70EE">
            <w:pPr>
              <w:jc w:val="center"/>
            </w:pPr>
            <w:r>
              <w:t>0177-777777777</w:t>
            </w:r>
          </w:p>
        </w:tc>
        <w:tc>
          <w:tcPr>
            <w:tcW w:w="4542" w:type="dxa"/>
          </w:tcPr>
          <w:p w14:paraId="57FF6751" w14:textId="77777777" w:rsidR="00DD4D36" w:rsidRDefault="00070B4A" w:rsidP="004F70EE">
            <w:pPr>
              <w:jc w:val="center"/>
            </w:pPr>
            <w:r>
              <w:t>Helga Cheftrainer</w:t>
            </w:r>
          </w:p>
          <w:p w14:paraId="7C2B7BF8" w14:textId="77777777" w:rsidR="00070B4A" w:rsidRDefault="0026666B" w:rsidP="004F70EE">
            <w:pPr>
              <w:jc w:val="center"/>
            </w:pPr>
            <w:hyperlink r:id="rId9" w:history="1">
              <w:r w:rsidR="00070B4A" w:rsidRPr="00595206">
                <w:rPr>
                  <w:rStyle w:val="Link"/>
                </w:rPr>
                <w:t>cheftrainer@bsp-musterstadt.de</w:t>
              </w:r>
            </w:hyperlink>
          </w:p>
          <w:p w14:paraId="2B3FC85D" w14:textId="77777777" w:rsidR="00070B4A" w:rsidRPr="00070B4A" w:rsidRDefault="00070B4A" w:rsidP="004F70EE">
            <w:pPr>
              <w:jc w:val="center"/>
            </w:pPr>
            <w:r>
              <w:t>0172-22222222</w:t>
            </w:r>
          </w:p>
        </w:tc>
      </w:tr>
    </w:tbl>
    <w:p w14:paraId="2FF0AA21" w14:textId="77777777" w:rsidR="004F70EE" w:rsidRDefault="004F70EE" w:rsidP="004F70EE">
      <w:pPr>
        <w:jc w:val="center"/>
      </w:pPr>
    </w:p>
    <w:p w14:paraId="3EBB7626" w14:textId="543F7070" w:rsidR="00070B4A" w:rsidRPr="00175683" w:rsidRDefault="00070B4A" w:rsidP="00070B4A">
      <w:r w:rsidRPr="00175683">
        <w:t xml:space="preserve">Folgende Maßnahmen werden im Rahmen der Kooperation zwischen den beiden leistungssportlichen Einrichtungen im Olympiazyklus bis 2020 </w:t>
      </w:r>
      <w:r w:rsidR="00175683" w:rsidRPr="00175683">
        <w:t>empfohlen</w:t>
      </w:r>
      <w:r w:rsidRPr="00175683">
        <w:t>:</w:t>
      </w:r>
    </w:p>
    <w:p w14:paraId="38B0788E" w14:textId="4D3E1058" w:rsidR="009A6F3E" w:rsidRPr="00175683" w:rsidRDefault="009A6F3E" w:rsidP="009A6F3E">
      <w:pPr>
        <w:pStyle w:val="Listenabsatz"/>
        <w:numPr>
          <w:ilvl w:val="0"/>
          <w:numId w:val="1"/>
        </w:numPr>
      </w:pPr>
      <w:r w:rsidRPr="00175683">
        <w:t xml:space="preserve">jährlich </w:t>
      </w:r>
      <w:r w:rsidR="00175683" w:rsidRPr="00175683">
        <w:t xml:space="preserve">ein </w:t>
      </w:r>
      <w:r w:rsidRPr="00175683">
        <w:t xml:space="preserve">einwöchiges Trainingslager in den Herbstferien am Standort des BSP </w:t>
      </w:r>
      <w:r w:rsidR="006D0088" w:rsidRPr="00175683">
        <w:t>mit Ath</w:t>
      </w:r>
      <w:r w:rsidR="00175683" w:rsidRPr="00175683">
        <w:t>letinnen bzw. Athleten und Trainerinnen und Trainern</w:t>
      </w:r>
      <w:r w:rsidR="006D0088" w:rsidRPr="00175683">
        <w:t xml:space="preserve"> beider</w:t>
      </w:r>
      <w:r w:rsidR="00175683" w:rsidRPr="00175683">
        <w:t xml:space="preserve"> Einrichtungen;</w:t>
      </w:r>
    </w:p>
    <w:p w14:paraId="650DB6E0" w14:textId="3F49E3ED" w:rsidR="009A6F3E" w:rsidRPr="00175683" w:rsidRDefault="009A6F3E" w:rsidP="009A6F3E">
      <w:pPr>
        <w:pStyle w:val="Listenabsatz"/>
        <w:numPr>
          <w:ilvl w:val="0"/>
          <w:numId w:val="1"/>
        </w:numPr>
      </w:pPr>
      <w:r w:rsidRPr="00175683">
        <w:t>an jedem 1. Samstag im Monat gemeinsames Training (</w:t>
      </w:r>
      <w:r w:rsidR="00175683" w:rsidRPr="00175683">
        <w:t xml:space="preserve">z.B. </w:t>
      </w:r>
      <w:r w:rsidRPr="00175683">
        <w:t>10-12 Uhr und 14-17 Uhr) der AK 7-10 unter Leitung der Trainer</w:t>
      </w:r>
      <w:r w:rsidR="00175683" w:rsidRPr="00175683">
        <w:t>innen und Trainer des Bundesstützpunktes bzw. des DTB Turn-Zentrums;</w:t>
      </w:r>
    </w:p>
    <w:p w14:paraId="5A2DA0AA" w14:textId="0C315B55" w:rsidR="009A6F3E" w:rsidRPr="00175683" w:rsidRDefault="009A6F3E" w:rsidP="009A6F3E">
      <w:pPr>
        <w:pStyle w:val="Listenabsatz"/>
        <w:numPr>
          <w:ilvl w:val="0"/>
          <w:numId w:val="1"/>
        </w:numPr>
      </w:pPr>
      <w:r w:rsidRPr="00175683">
        <w:t xml:space="preserve">jährlich im </w:t>
      </w:r>
      <w:r w:rsidR="00175683" w:rsidRPr="00175683">
        <w:t>Frühjahr</w:t>
      </w:r>
      <w:r w:rsidRPr="00175683">
        <w:t xml:space="preserve"> und </w:t>
      </w:r>
      <w:r w:rsidR="00175683" w:rsidRPr="00175683">
        <w:t>Herbst</w:t>
      </w:r>
      <w:r w:rsidRPr="00175683">
        <w:t xml:space="preserve"> </w:t>
      </w:r>
      <w:r w:rsidR="00175683" w:rsidRPr="00175683">
        <w:t xml:space="preserve">ein </w:t>
      </w:r>
      <w:r w:rsidRPr="00175683">
        <w:t xml:space="preserve">Athletiktest am </w:t>
      </w:r>
      <w:r w:rsidR="00175683" w:rsidRPr="00175683">
        <w:t>Bundesstützpunkt bzw. am DTB Turn-Zentrum</w:t>
      </w:r>
      <w:r w:rsidRPr="00175683">
        <w:t xml:space="preserve"> für die AK 7-10 (BSP</w:t>
      </w:r>
      <w:r w:rsidR="00175683" w:rsidRPr="00175683">
        <w:t xml:space="preserve"> / DZ</w:t>
      </w:r>
      <w:r w:rsidRPr="00175683">
        <w:t xml:space="preserve"> sendet jeweils eine Ausschreibung)</w:t>
      </w:r>
      <w:r w:rsidR="00175683" w:rsidRPr="00175683">
        <w:t>;</w:t>
      </w:r>
    </w:p>
    <w:p w14:paraId="23798C2D" w14:textId="0E0A309F" w:rsidR="009A6F3E" w:rsidRPr="00175683" w:rsidRDefault="009A6F3E" w:rsidP="009A6F3E">
      <w:pPr>
        <w:pStyle w:val="Listenabsatz"/>
        <w:numPr>
          <w:ilvl w:val="0"/>
          <w:numId w:val="1"/>
        </w:numPr>
      </w:pPr>
      <w:r w:rsidRPr="00175683">
        <w:t>Maßnahmen entsprechend der regionalen Bedingungen anpassen und ergänzen</w:t>
      </w:r>
      <w:r w:rsidR="00175683" w:rsidRPr="00175683">
        <w:t>;</w:t>
      </w:r>
    </w:p>
    <w:p w14:paraId="09035BD7" w14:textId="1822C268" w:rsidR="009A6F3E" w:rsidRDefault="009A6F3E" w:rsidP="009A6F3E">
      <w:pPr>
        <w:pStyle w:val="Listenabsatz"/>
        <w:numPr>
          <w:ilvl w:val="0"/>
          <w:numId w:val="1"/>
        </w:numPr>
      </w:pPr>
      <w:r w:rsidRPr="00175683">
        <w:t>Auf Grund der örtliche</w:t>
      </w:r>
      <w:bookmarkStart w:id="0" w:name="_GoBack"/>
      <w:bookmarkEnd w:id="0"/>
      <w:r w:rsidRPr="00175683">
        <w:t>n Rahmenbedingungen (Betreuungssituation TTS, Internat BSP</w:t>
      </w:r>
      <w:r w:rsidR="00175683" w:rsidRPr="00175683">
        <w:t xml:space="preserve"> / TZ</w:t>
      </w:r>
      <w:r w:rsidRPr="00175683">
        <w:t xml:space="preserve">) wird angestrebt, dass geeignete </w:t>
      </w:r>
      <w:r w:rsidR="00175683" w:rsidRPr="00175683">
        <w:t>Athletinnen bzw. Athleten</w:t>
      </w:r>
      <w:r w:rsidRPr="00175683">
        <w:t xml:space="preserve"> nach Abschluss der </w:t>
      </w:r>
      <w:r w:rsidR="004900AE" w:rsidRPr="0026666B">
        <w:rPr>
          <w:color w:val="FF0000"/>
        </w:rPr>
        <w:t>xxx</w:t>
      </w:r>
      <w:r w:rsidR="004900AE">
        <w:t>.</w:t>
      </w:r>
      <w:r w:rsidRPr="00175683">
        <w:t xml:space="preserve"> Klasse an den </w:t>
      </w:r>
      <w:r w:rsidR="00175683" w:rsidRPr="00175683">
        <w:t>Bundesstützpunkt bzw. an das DTB Turn-Zentrum</w:t>
      </w:r>
      <w:r w:rsidRPr="00175683">
        <w:t xml:space="preserve"> wechseln</w:t>
      </w:r>
      <w:r w:rsidR="00175683" w:rsidRPr="00175683">
        <w:t>.</w:t>
      </w:r>
    </w:p>
    <w:p w14:paraId="37F7FDE8" w14:textId="77777777" w:rsidR="00175683" w:rsidRDefault="00175683" w:rsidP="00175683"/>
    <w:p w14:paraId="5EA78387" w14:textId="77777777" w:rsidR="00070B4A" w:rsidRPr="009A6F3E" w:rsidRDefault="00070B4A" w:rsidP="00070B4A">
      <w:pPr>
        <w:jc w:val="center"/>
        <w:rPr>
          <w:sz w:val="10"/>
        </w:rPr>
      </w:pPr>
    </w:p>
    <w:sectPr w:rsidR="00070B4A" w:rsidRPr="009A6F3E" w:rsidSect="00E906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C2689"/>
    <w:multiLevelType w:val="hybridMultilevel"/>
    <w:tmpl w:val="32541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EE"/>
    <w:rsid w:val="00070B4A"/>
    <w:rsid w:val="00175683"/>
    <w:rsid w:val="0026666B"/>
    <w:rsid w:val="003F32FA"/>
    <w:rsid w:val="004900AE"/>
    <w:rsid w:val="004F70EE"/>
    <w:rsid w:val="006D0088"/>
    <w:rsid w:val="008C31A7"/>
    <w:rsid w:val="009A6F3E"/>
    <w:rsid w:val="00AD17FC"/>
    <w:rsid w:val="00DD4D36"/>
    <w:rsid w:val="00E9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0160"/>
  <w15:chartTrackingRefBased/>
  <w15:docId w15:val="{7B548E4E-262E-43DB-8551-2E28F65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A6F3E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4F70E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A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il@tts-musterort.de" TargetMode="External"/><Relationship Id="rId7" Type="http://schemas.openxmlformats.org/officeDocument/2006/relationships/hyperlink" Target="mailto:management@bsp-musterstadt.de" TargetMode="External"/><Relationship Id="rId8" Type="http://schemas.openxmlformats.org/officeDocument/2006/relationships/hyperlink" Target="mailto:trainer@tts-musterort.de" TargetMode="External"/><Relationship Id="rId9" Type="http://schemas.openxmlformats.org/officeDocument/2006/relationships/hyperlink" Target="mailto:cheftrainer@bsp-musterstadt.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091D-AB97-644B-8A24-D6CDB76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T Leipzig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dorf, Dr. Falk</dc:creator>
  <cp:keywords/>
  <dc:description/>
  <cp:lastModifiedBy>Marc Hansen</cp:lastModifiedBy>
  <cp:revision>5</cp:revision>
  <dcterms:created xsi:type="dcterms:W3CDTF">2017-02-10T09:11:00Z</dcterms:created>
  <dcterms:modified xsi:type="dcterms:W3CDTF">2017-02-10T11:34:00Z</dcterms:modified>
</cp:coreProperties>
</file>